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81F8B" w14:textId="77777777" w:rsidR="00E64D58" w:rsidRDefault="00E64D58" w:rsidP="00CC2B9F">
      <w:pPr>
        <w:jc w:val="center"/>
        <w:rPr>
          <w:b/>
          <w:sz w:val="32"/>
          <w:szCs w:val="26"/>
          <w:lang w:val="en-GB"/>
        </w:rPr>
      </w:pPr>
    </w:p>
    <w:p w14:paraId="0F5EBFD0" w14:textId="77777777" w:rsidR="006D4E00" w:rsidRDefault="006D4E00">
      <w:pPr>
        <w:rPr>
          <w:sz w:val="18"/>
          <w:szCs w:val="18"/>
          <w:lang w:val="en-GB"/>
        </w:rPr>
      </w:pPr>
    </w:p>
    <w:p w14:paraId="40F13766" w14:textId="77777777" w:rsidR="00770A94" w:rsidRDefault="00770A94" w:rsidP="00770A94">
      <w:pPr>
        <w:jc w:val="center"/>
        <w:rPr>
          <w:b/>
          <w:sz w:val="32"/>
          <w:szCs w:val="26"/>
          <w:lang w:val="en-GB"/>
        </w:rPr>
      </w:pPr>
      <w:r w:rsidRPr="007B0939">
        <w:rPr>
          <w:b/>
          <w:sz w:val="32"/>
          <w:szCs w:val="26"/>
          <w:lang w:val="en-GB"/>
        </w:rPr>
        <w:t>GAU, School of Aviation</w:t>
      </w:r>
      <w:r>
        <w:rPr>
          <w:b/>
          <w:sz w:val="32"/>
          <w:szCs w:val="26"/>
          <w:lang w:val="en-GB"/>
        </w:rPr>
        <w:t>, Civil Aviation and Cabin Services</w:t>
      </w:r>
    </w:p>
    <w:p w14:paraId="00E71DAC" w14:textId="77777777" w:rsidR="00770A94" w:rsidRPr="007B0939" w:rsidRDefault="00770A94" w:rsidP="00770A94">
      <w:pPr>
        <w:jc w:val="center"/>
        <w:rPr>
          <w:b/>
          <w:sz w:val="32"/>
          <w:szCs w:val="26"/>
          <w:lang w:val="en-GB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992"/>
        <w:gridCol w:w="851"/>
        <w:gridCol w:w="850"/>
        <w:gridCol w:w="1134"/>
        <w:gridCol w:w="1134"/>
        <w:gridCol w:w="425"/>
        <w:gridCol w:w="1276"/>
      </w:tblGrid>
      <w:tr w:rsidR="00E3629E" w:rsidRPr="007B0939" w14:paraId="3FE5D3EE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A0C40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Course Unit Title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D901" w14:textId="6CDD9328" w:rsidR="00E3629E" w:rsidRPr="007B0939" w:rsidRDefault="00B55975" w:rsidP="006D4F0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viation English</w:t>
            </w:r>
          </w:p>
        </w:tc>
      </w:tr>
      <w:tr w:rsidR="00E3629E" w:rsidRPr="007B0939" w14:paraId="1605B22C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01FC2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Course Unit Code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4E8F" w14:textId="7A8B655B" w:rsidR="00E3629E" w:rsidRPr="007B0939" w:rsidRDefault="00B55975" w:rsidP="00975B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ACS212</w:t>
            </w:r>
          </w:p>
        </w:tc>
      </w:tr>
      <w:tr w:rsidR="00E3629E" w:rsidRPr="007B0939" w14:paraId="1C68C1BE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FCF3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 xml:space="preserve">Type of Course Unit 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F49C" w14:textId="77777777" w:rsidR="00E3629E" w:rsidRPr="007B0939" w:rsidRDefault="008D5A6D" w:rsidP="008D5A6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lective</w:t>
            </w:r>
            <w:r w:rsidR="00E3629E" w:rsidRPr="007B0939">
              <w:rPr>
                <w:sz w:val="20"/>
                <w:szCs w:val="20"/>
                <w:lang w:val="en-GB"/>
              </w:rPr>
              <w:t xml:space="preserve">, </w:t>
            </w:r>
            <w:r>
              <w:rPr>
                <w:sz w:val="20"/>
                <w:szCs w:val="20"/>
                <w:lang w:val="en-GB"/>
              </w:rPr>
              <w:t>Civil Aviation and Cabin Services</w:t>
            </w:r>
            <w:r w:rsidR="00E3629E" w:rsidRPr="007B0939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E3629E" w:rsidRPr="007B0939" w14:paraId="69909E5F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D4AEB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 xml:space="preserve">Level of Course Unit 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22B7" w14:textId="62263474" w:rsidR="00E3629E" w:rsidRPr="007B0939" w:rsidRDefault="00AE2757" w:rsidP="00F71F2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nd</w:t>
            </w:r>
            <w:r w:rsidR="0009094A">
              <w:rPr>
                <w:sz w:val="20"/>
                <w:szCs w:val="20"/>
                <w:lang w:val="en-GB"/>
              </w:rPr>
              <w:t xml:space="preserve"> </w:t>
            </w:r>
            <w:r w:rsidR="00E3629E" w:rsidRPr="007B0939">
              <w:rPr>
                <w:sz w:val="20"/>
                <w:szCs w:val="20"/>
                <w:lang w:val="en-GB"/>
              </w:rPr>
              <w:t>Year</w:t>
            </w:r>
          </w:p>
        </w:tc>
      </w:tr>
      <w:tr w:rsidR="00E3629E" w:rsidRPr="007B0939" w14:paraId="09164802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7ED2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National Credits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361A" w14:textId="659FED26" w:rsidR="00E3629E" w:rsidRPr="007B0939" w:rsidRDefault="00B55975" w:rsidP="00975B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</w:tr>
      <w:tr w:rsidR="00E3629E" w:rsidRPr="007B0939" w14:paraId="267238BA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52FEC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Number of ECTS Credits Allocated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4E3D" w14:textId="77777777" w:rsidR="00E3629E" w:rsidRPr="007B0939" w:rsidRDefault="007C35C8" w:rsidP="00975B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0 </w:t>
            </w:r>
            <w:r w:rsidR="00E3629E" w:rsidRPr="007B0939">
              <w:rPr>
                <w:sz w:val="20"/>
                <w:szCs w:val="20"/>
                <w:lang w:val="en-GB"/>
              </w:rPr>
              <w:t xml:space="preserve"> ECTS</w:t>
            </w:r>
          </w:p>
        </w:tc>
      </w:tr>
      <w:tr w:rsidR="00E3629E" w:rsidRPr="007B0939" w14:paraId="7386D5CA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704C0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Theoretical (hour/week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F0AC" w14:textId="64471A7F" w:rsidR="00E3629E" w:rsidRPr="007B0939" w:rsidRDefault="00B55975" w:rsidP="00975B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</w:tr>
      <w:tr w:rsidR="00E3629E" w:rsidRPr="007B0939" w14:paraId="73BEE3E4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4A863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Practice (hour/week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9723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-</w:t>
            </w:r>
          </w:p>
        </w:tc>
      </w:tr>
      <w:tr w:rsidR="00E3629E" w:rsidRPr="007B0939" w14:paraId="7BEE52F0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99B49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Laboratory (hour/week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2A4B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-</w:t>
            </w:r>
          </w:p>
        </w:tc>
      </w:tr>
      <w:tr w:rsidR="00E3629E" w:rsidRPr="007B0939" w14:paraId="5E1E7867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0BD46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Year of Study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D21D" w14:textId="77777777" w:rsidR="00E3629E" w:rsidRPr="007B0939" w:rsidRDefault="00F71F25" w:rsidP="00975B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</w:tr>
      <w:tr w:rsidR="00E3629E" w:rsidRPr="007B0939" w14:paraId="717DFCE1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DF2E7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Semester when the course unit is delivered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643C" w14:textId="2084DD48" w:rsidR="00E3629E" w:rsidRPr="007B0939" w:rsidRDefault="00AE2757" w:rsidP="00975B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</w:tr>
      <w:tr w:rsidR="00E3629E" w:rsidRPr="007B0939" w14:paraId="3116AF00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2E97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Course Coordinator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0B3C" w14:textId="2FB0A045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5EF60985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4614D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Name of Lecturer (s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99B2" w14:textId="26013C74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bookmarkStart w:id="0" w:name="_GoBack"/>
            <w:bookmarkEnd w:id="0"/>
          </w:p>
        </w:tc>
      </w:tr>
      <w:tr w:rsidR="00E3629E" w:rsidRPr="007B0939" w14:paraId="16405C75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81493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Name of Assistant (s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1C66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1AC562C7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7C175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 xml:space="preserve">Mode of Delivery 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6DE3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Face to Face and E-learning activities</w:t>
            </w:r>
          </w:p>
        </w:tc>
      </w:tr>
      <w:tr w:rsidR="00E3629E" w:rsidRPr="007B0939" w14:paraId="16D9A892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2072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 xml:space="preserve">Language of Instruction 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7914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English</w:t>
            </w:r>
          </w:p>
        </w:tc>
      </w:tr>
      <w:tr w:rsidR="00E3629E" w:rsidRPr="007B0939" w14:paraId="215B648B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49446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proofErr w:type="spellStart"/>
            <w:r w:rsidRPr="007B0939">
              <w:rPr>
                <w:b/>
                <w:sz w:val="20"/>
                <w:szCs w:val="20"/>
                <w:lang w:val="en-GB"/>
              </w:rPr>
              <w:t>Prerequisities</w:t>
            </w:r>
            <w:proofErr w:type="spellEnd"/>
            <w:r w:rsidRPr="007B0939">
              <w:rPr>
                <w:b/>
                <w:sz w:val="20"/>
                <w:szCs w:val="20"/>
                <w:lang w:val="en-GB"/>
              </w:rPr>
              <w:t xml:space="preserve"> and co-</w:t>
            </w:r>
            <w:proofErr w:type="spellStart"/>
            <w:r w:rsidRPr="007B0939">
              <w:rPr>
                <w:b/>
                <w:sz w:val="20"/>
                <w:szCs w:val="20"/>
                <w:lang w:val="en-GB"/>
              </w:rPr>
              <w:t>requisities</w:t>
            </w:r>
            <w:proofErr w:type="spellEnd"/>
            <w:r w:rsidRPr="007B0939"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13DB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</w:p>
        </w:tc>
      </w:tr>
      <w:tr w:rsidR="00E3629E" w:rsidRPr="007B0939" w14:paraId="16F90B81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CF3E0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 xml:space="preserve">Recommended Optional Programme Components 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A7E0" w14:textId="051B31E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518172B1" w14:textId="77777777" w:rsidTr="00975B36">
        <w:trPr>
          <w:trHeight w:val="425"/>
        </w:trPr>
        <w:tc>
          <w:tcPr>
            <w:tcW w:w="932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3B0025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Objectives of the Course:</w:t>
            </w:r>
          </w:p>
        </w:tc>
      </w:tr>
      <w:tr w:rsidR="00E3629E" w:rsidRPr="007B0939" w14:paraId="5756582F" w14:textId="77777777" w:rsidTr="00975B36">
        <w:trPr>
          <w:trHeight w:val="20"/>
        </w:trPr>
        <w:tc>
          <w:tcPr>
            <w:tcW w:w="932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AADD" w14:textId="77777777" w:rsidR="00B55975" w:rsidRPr="00B55975" w:rsidRDefault="00B55975" w:rsidP="00B55975">
            <w:pPr>
              <w:numPr>
                <w:ilvl w:val="0"/>
                <w:numId w:val="1"/>
              </w:numPr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B55975">
              <w:rPr>
                <w:rFonts w:cstheme="minorHAnsi"/>
                <w:sz w:val="20"/>
                <w:szCs w:val="20"/>
                <w:lang w:val="en-GB"/>
              </w:rPr>
              <w:t>Enable student to acquire all four basic Language skills (reading, writing, listening and</w:t>
            </w:r>
          </w:p>
          <w:p w14:paraId="2E76B016" w14:textId="77777777" w:rsidR="00B55975" w:rsidRPr="00B55975" w:rsidRDefault="00B55975" w:rsidP="00B55975">
            <w:pPr>
              <w:ind w:left="360"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B55975">
              <w:rPr>
                <w:rFonts w:cstheme="minorHAnsi"/>
                <w:sz w:val="20"/>
                <w:szCs w:val="20"/>
                <w:lang w:val="en-GB"/>
              </w:rPr>
              <w:t>speaking)</w:t>
            </w:r>
          </w:p>
          <w:p w14:paraId="1A4E00A1" w14:textId="7268A0AC" w:rsidR="00B55975" w:rsidRPr="00B55975" w:rsidRDefault="00B55975" w:rsidP="00B55975">
            <w:pPr>
              <w:numPr>
                <w:ilvl w:val="0"/>
                <w:numId w:val="1"/>
              </w:numPr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B55975">
              <w:rPr>
                <w:rFonts w:cstheme="minorHAnsi"/>
                <w:sz w:val="20"/>
                <w:szCs w:val="20"/>
                <w:lang w:val="en-GB"/>
              </w:rPr>
              <w:t>Provide knowledge necessary to meaningfully talk about aviation topics using</w:t>
            </w:r>
          </w:p>
          <w:p w14:paraId="108AEFD4" w14:textId="3D7AE2A7" w:rsidR="009D09BB" w:rsidRPr="009D09BB" w:rsidRDefault="00B55975" w:rsidP="00B55975">
            <w:pPr>
              <w:ind w:left="360"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B55975">
              <w:rPr>
                <w:rFonts w:cstheme="minorHAnsi"/>
                <w:sz w:val="20"/>
                <w:szCs w:val="20"/>
                <w:lang w:val="en-GB"/>
              </w:rPr>
              <w:t xml:space="preserve">grammatically correct English sentences </w:t>
            </w:r>
            <w:r w:rsidRPr="00B55975">
              <w:rPr>
                <w:rFonts w:cstheme="minorHAnsi"/>
                <w:sz w:val="20"/>
                <w:szCs w:val="20"/>
                <w:lang w:val="en-GB"/>
              </w:rPr>
              <w:cr/>
            </w:r>
          </w:p>
          <w:p w14:paraId="00C9C34F" w14:textId="77A330F3" w:rsidR="00E3629E" w:rsidRPr="007B0939" w:rsidRDefault="00E3629E" w:rsidP="008871F6">
            <w:pPr>
              <w:ind w:left="360"/>
              <w:jc w:val="left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3629E" w:rsidRPr="007B0939" w14:paraId="30D17D5D" w14:textId="77777777" w:rsidTr="00975B36">
        <w:trPr>
          <w:trHeight w:hRule="exact" w:val="425"/>
        </w:trPr>
        <w:tc>
          <w:tcPr>
            <w:tcW w:w="804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81DC8B" w14:textId="77777777" w:rsidR="00E3629E" w:rsidRPr="007B0939" w:rsidRDefault="00E3629E" w:rsidP="00975B36">
            <w:pPr>
              <w:pStyle w:val="BodyTextIndent"/>
              <w:ind w:left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7B0939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Course Description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67ACA" w14:textId="77777777" w:rsidR="00E3629E" w:rsidRPr="007B0939" w:rsidRDefault="00E3629E" w:rsidP="00975B36">
            <w:pPr>
              <w:pStyle w:val="BodyTextIndent"/>
              <w:ind w:left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E3629E" w:rsidRPr="007B0939" w14:paraId="29F389EB" w14:textId="77777777" w:rsidTr="00975B36">
        <w:trPr>
          <w:trHeight w:val="1523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3146D" w14:textId="5EC6A0FF" w:rsidR="00E3629E" w:rsidRPr="007B0939" w:rsidRDefault="00E3629E" w:rsidP="00975B3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3629E" w:rsidRPr="007B0939" w14:paraId="0D4AD6E2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425"/>
        </w:trPr>
        <w:tc>
          <w:tcPr>
            <w:tcW w:w="9322" w:type="dxa"/>
            <w:gridSpan w:val="9"/>
            <w:tcBorders>
              <w:bottom w:val="single" w:sz="4" w:space="0" w:color="auto"/>
            </w:tcBorders>
            <w:vAlign w:val="center"/>
          </w:tcPr>
          <w:p w14:paraId="7EFEBAA2" w14:textId="77777777" w:rsidR="00E3629E" w:rsidRPr="007B0939" w:rsidRDefault="00E3629E" w:rsidP="00975B3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7B0939">
              <w:rPr>
                <w:b/>
                <w:bCs/>
                <w:sz w:val="20"/>
                <w:szCs w:val="20"/>
                <w:lang w:val="en-GB"/>
              </w:rPr>
              <w:t>Course Contents</w:t>
            </w:r>
          </w:p>
        </w:tc>
      </w:tr>
      <w:tr w:rsidR="00E3629E" w:rsidRPr="007B0939" w14:paraId="56E45FD5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29"/>
        </w:trPr>
        <w:tc>
          <w:tcPr>
            <w:tcW w:w="817" w:type="dxa"/>
            <w:tcBorders>
              <w:bottom w:val="single" w:sz="4" w:space="0" w:color="auto"/>
            </w:tcBorders>
          </w:tcPr>
          <w:p w14:paraId="0B2263A9" w14:textId="77777777" w:rsidR="00E3629E" w:rsidRPr="007B0939" w:rsidRDefault="00E3629E" w:rsidP="00975B3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Week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</w:tcPr>
          <w:p w14:paraId="41560FC7" w14:textId="77777777" w:rsidR="00E3629E" w:rsidRPr="007B0939" w:rsidRDefault="00E3629E" w:rsidP="00975B36">
            <w:pPr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A826C7" w14:textId="77777777" w:rsidR="00E3629E" w:rsidRPr="007B0939" w:rsidRDefault="00E3629E" w:rsidP="00975B3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Exam</w:t>
            </w:r>
            <w:r w:rsidRPr="007B0939">
              <w:rPr>
                <w:b/>
                <w:sz w:val="20"/>
                <w:szCs w:val="20"/>
                <w:lang w:val="en-GB"/>
              </w:rPr>
              <w:t>s</w:t>
            </w:r>
          </w:p>
        </w:tc>
      </w:tr>
      <w:tr w:rsidR="00E3629E" w:rsidRPr="007B0939" w14:paraId="6CB867F0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123D496B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54365BF2" w14:textId="2087F6AA" w:rsidR="00E3629E" w:rsidRPr="007B0939" w:rsidRDefault="00414631" w:rsidP="00E3629E">
            <w:pPr>
              <w:rPr>
                <w:sz w:val="18"/>
                <w:szCs w:val="18"/>
                <w:lang w:val="en-GB"/>
              </w:rPr>
            </w:pPr>
            <w:r w:rsidRPr="00414631">
              <w:rPr>
                <w:sz w:val="18"/>
                <w:szCs w:val="18"/>
                <w:lang w:val="en-GB"/>
              </w:rPr>
              <w:t>Introduction t</w:t>
            </w:r>
            <w:r w:rsidR="00F258AD">
              <w:rPr>
                <w:sz w:val="18"/>
                <w:szCs w:val="18"/>
                <w:lang w:val="en-GB"/>
              </w:rPr>
              <w:t>o basic English skil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723718" w14:textId="77777777" w:rsidR="00E3629E" w:rsidRPr="007B0939" w:rsidRDefault="00E3629E" w:rsidP="00975B3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E3629E" w:rsidRPr="007B0939" w14:paraId="75847A87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79784251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15951F6E" w14:textId="38599D3D" w:rsidR="00E3629E" w:rsidRPr="007B0939" w:rsidRDefault="009B4C6C" w:rsidP="00351197">
            <w:pPr>
              <w:rPr>
                <w:sz w:val="18"/>
                <w:szCs w:val="18"/>
                <w:lang w:val="en-GB"/>
              </w:rPr>
            </w:pPr>
            <w:r w:rsidRPr="009B4C6C">
              <w:rPr>
                <w:sz w:val="18"/>
                <w:szCs w:val="18"/>
                <w:lang w:val="en-GB"/>
              </w:rPr>
              <w:t>A Brief History of Avi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E37822" w14:textId="77777777" w:rsidR="00E3629E" w:rsidRPr="007B0939" w:rsidRDefault="00E3629E" w:rsidP="00975B3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E3629E" w:rsidRPr="007B0939" w14:paraId="60BC4D6B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765D8680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6DF480DD" w14:textId="77777777" w:rsidR="0037200F" w:rsidRPr="0037200F" w:rsidRDefault="0037200F" w:rsidP="0037200F">
            <w:pPr>
              <w:rPr>
                <w:sz w:val="18"/>
                <w:szCs w:val="18"/>
                <w:lang w:val="en-GB"/>
              </w:rPr>
            </w:pPr>
            <w:r w:rsidRPr="0037200F">
              <w:rPr>
                <w:sz w:val="18"/>
                <w:szCs w:val="18"/>
                <w:lang w:val="en-GB"/>
              </w:rPr>
              <w:t>Recognize, name, use, analyse and compare English language tenses in Aviation English</w:t>
            </w:r>
          </w:p>
          <w:p w14:paraId="7CFDC745" w14:textId="580087DC" w:rsidR="00E3629E" w:rsidRPr="007B0939" w:rsidRDefault="0037200F" w:rsidP="0037200F">
            <w:pPr>
              <w:rPr>
                <w:sz w:val="18"/>
                <w:szCs w:val="18"/>
                <w:lang w:val="en-GB"/>
              </w:rPr>
            </w:pPr>
            <w:proofErr w:type="gramStart"/>
            <w:r w:rsidRPr="0037200F">
              <w:rPr>
                <w:sz w:val="18"/>
                <w:szCs w:val="18"/>
                <w:lang w:val="en-GB"/>
              </w:rPr>
              <w:t>texts</w:t>
            </w:r>
            <w:proofErr w:type="gramEnd"/>
            <w:r w:rsidRPr="0037200F">
              <w:rPr>
                <w:sz w:val="18"/>
                <w:szCs w:val="18"/>
                <w:lang w:val="en-GB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D29C20" w14:textId="77777777" w:rsidR="00E3629E" w:rsidRPr="007B0939" w:rsidRDefault="00E3629E" w:rsidP="00975B3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E3629E" w:rsidRPr="007B0939" w14:paraId="0B4C43EE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32F2DAE3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39F9AD22" w14:textId="77777777" w:rsidR="00D70804" w:rsidRPr="00D70804" w:rsidRDefault="00D70804" w:rsidP="00D70804">
            <w:pPr>
              <w:rPr>
                <w:sz w:val="18"/>
                <w:szCs w:val="18"/>
                <w:lang w:val="en-GB"/>
              </w:rPr>
            </w:pPr>
            <w:r w:rsidRPr="00D70804">
              <w:rPr>
                <w:sz w:val="18"/>
                <w:szCs w:val="18"/>
                <w:lang w:val="en-GB"/>
              </w:rPr>
              <w:t>Demonstrate the ability to read, correctly pronounce and understand texts written in</w:t>
            </w:r>
          </w:p>
          <w:p w14:paraId="29C40837" w14:textId="3A73CA38" w:rsidR="00E3629E" w:rsidRPr="007B0939" w:rsidRDefault="00D70804" w:rsidP="00D70804">
            <w:pPr>
              <w:rPr>
                <w:sz w:val="18"/>
                <w:szCs w:val="18"/>
                <w:lang w:val="en-GB"/>
              </w:rPr>
            </w:pPr>
            <w:r w:rsidRPr="00D70804">
              <w:rPr>
                <w:sz w:val="18"/>
                <w:szCs w:val="18"/>
                <w:lang w:val="en-GB"/>
              </w:rPr>
              <w:t>English relating to Aviation topic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7BDFF9" w14:textId="77777777" w:rsidR="00E3629E" w:rsidRPr="007B0939" w:rsidRDefault="00E3629E" w:rsidP="00975B3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E3629E" w:rsidRPr="007B0939" w14:paraId="40FCEF2F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07D6A73B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6E7DB6DB" w14:textId="50D53F22" w:rsidR="00D70804" w:rsidRPr="00D70804" w:rsidRDefault="00D70804" w:rsidP="00D70804">
            <w:pPr>
              <w:rPr>
                <w:sz w:val="18"/>
                <w:szCs w:val="18"/>
                <w:lang w:val="en-GB"/>
              </w:rPr>
            </w:pPr>
            <w:r w:rsidRPr="00D70804">
              <w:rPr>
                <w:sz w:val="18"/>
                <w:szCs w:val="18"/>
                <w:lang w:val="en-GB"/>
              </w:rPr>
              <w:t>Acquire and practice basic translating in the field of avi</w:t>
            </w:r>
            <w:r>
              <w:rPr>
                <w:sz w:val="18"/>
                <w:szCs w:val="18"/>
                <w:lang w:val="en-GB"/>
              </w:rPr>
              <w:t>ation from English into English explanation</w:t>
            </w:r>
          </w:p>
          <w:p w14:paraId="50DA2486" w14:textId="01A1D40C" w:rsidR="00E3629E" w:rsidRPr="007B0939" w:rsidRDefault="00E3629E" w:rsidP="00D7080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B81B52" w14:textId="771B9E8C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002E7852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4270A21C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7607E34F" w14:textId="50DC492A" w:rsidR="00E3629E" w:rsidRPr="007B0939" w:rsidRDefault="00D8538F" w:rsidP="00975B3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viation English Unit</w:t>
            </w:r>
            <w:r w:rsidR="00B032F0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1-2-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A8576B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4187C6F0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11CA8A1B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7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02A3781B" w14:textId="07BAA2AD" w:rsidR="003D647D" w:rsidRPr="003D647D" w:rsidRDefault="003D647D" w:rsidP="003D647D">
            <w:pPr>
              <w:rPr>
                <w:sz w:val="18"/>
                <w:szCs w:val="18"/>
                <w:lang w:val="en-GB"/>
              </w:rPr>
            </w:pPr>
            <w:r w:rsidRPr="003D647D">
              <w:rPr>
                <w:sz w:val="18"/>
                <w:szCs w:val="18"/>
                <w:lang w:val="en-GB"/>
              </w:rPr>
              <w:t>U</w:t>
            </w:r>
            <w:r>
              <w:rPr>
                <w:sz w:val="18"/>
                <w:szCs w:val="18"/>
                <w:lang w:val="en-GB"/>
              </w:rPr>
              <w:t>nderstand main ideas of the units</w:t>
            </w:r>
            <w:r w:rsidRPr="003D647D">
              <w:rPr>
                <w:sz w:val="18"/>
                <w:szCs w:val="18"/>
                <w:lang w:val="en-GB"/>
              </w:rPr>
              <w:t>, conclude unknown words from the context in which</w:t>
            </w:r>
          </w:p>
          <w:p w14:paraId="2220D6A6" w14:textId="54434F6A" w:rsidR="00E3629E" w:rsidRPr="007B0939" w:rsidRDefault="003D647D" w:rsidP="003D647D">
            <w:pPr>
              <w:rPr>
                <w:sz w:val="18"/>
                <w:szCs w:val="18"/>
                <w:lang w:val="en-GB"/>
              </w:rPr>
            </w:pPr>
            <w:proofErr w:type="gramStart"/>
            <w:r w:rsidRPr="003D647D">
              <w:rPr>
                <w:sz w:val="18"/>
                <w:szCs w:val="18"/>
                <w:lang w:val="en-GB"/>
              </w:rPr>
              <w:t>they</w:t>
            </w:r>
            <w:proofErr w:type="gramEnd"/>
            <w:r w:rsidRPr="003D647D">
              <w:rPr>
                <w:sz w:val="18"/>
                <w:szCs w:val="18"/>
                <w:lang w:val="en-GB"/>
              </w:rPr>
              <w:t xml:space="preserve"> can be found and interpret read text in English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D75FEC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65BF9598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10E7B5BD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2433D141" w14:textId="4E9F3D5D" w:rsidR="00E3629E" w:rsidRPr="007B0939" w:rsidRDefault="00264F8D" w:rsidP="00975B3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Aviation </w:t>
            </w:r>
            <w:proofErr w:type="spellStart"/>
            <w:r>
              <w:rPr>
                <w:sz w:val="18"/>
                <w:szCs w:val="18"/>
                <w:lang w:val="en-GB"/>
              </w:rPr>
              <w:t>Engliş</w:t>
            </w:r>
            <w:r w:rsidR="002C5DD4">
              <w:rPr>
                <w:sz w:val="18"/>
                <w:szCs w:val="18"/>
                <w:lang w:val="en-GB"/>
              </w:rPr>
              <w:t>h</w:t>
            </w:r>
            <w:proofErr w:type="spellEnd"/>
            <w:r w:rsidR="002C5DD4">
              <w:rPr>
                <w:sz w:val="18"/>
                <w:szCs w:val="18"/>
                <w:lang w:val="en-GB"/>
              </w:rPr>
              <w:t xml:space="preserve"> Book Units </w:t>
            </w:r>
            <w:r>
              <w:rPr>
                <w:sz w:val="18"/>
                <w:szCs w:val="18"/>
                <w:lang w:val="en-GB"/>
              </w:rPr>
              <w:t>3-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EF69ED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Midterm</w:t>
            </w:r>
          </w:p>
        </w:tc>
      </w:tr>
      <w:tr w:rsidR="001D4241" w:rsidRPr="007B0939" w14:paraId="7FB52538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40F2F696" w14:textId="7B51A189" w:rsidR="001D4241" w:rsidRPr="007B0939" w:rsidRDefault="00C43695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43EAB4A7" w14:textId="24EBC6F7" w:rsidR="001D4241" w:rsidRPr="007B0939" w:rsidRDefault="00C43695" w:rsidP="00975B3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idterm Exa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21548B" w14:textId="77777777" w:rsidR="001D4241" w:rsidRPr="007B0939" w:rsidRDefault="001D4241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07CE5686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01DAC2A9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290874E7" w14:textId="77777777" w:rsidR="00181538" w:rsidRPr="00181538" w:rsidRDefault="00181538" w:rsidP="00181538">
            <w:pPr>
              <w:rPr>
                <w:sz w:val="18"/>
                <w:szCs w:val="18"/>
                <w:lang w:val="en-GB"/>
              </w:rPr>
            </w:pPr>
            <w:r w:rsidRPr="00181538">
              <w:rPr>
                <w:sz w:val="18"/>
                <w:szCs w:val="18"/>
                <w:lang w:val="en-GB"/>
              </w:rPr>
              <w:t>Actively participate in class discussions on aviation industry topics, react on mistakes</w:t>
            </w:r>
          </w:p>
          <w:p w14:paraId="406A8A16" w14:textId="447981AF" w:rsidR="00E3629E" w:rsidRPr="007B0939" w:rsidRDefault="00181538" w:rsidP="00181538">
            <w:pPr>
              <w:rPr>
                <w:sz w:val="18"/>
                <w:szCs w:val="18"/>
                <w:lang w:val="en-GB"/>
              </w:rPr>
            </w:pPr>
            <w:proofErr w:type="gramStart"/>
            <w:r w:rsidRPr="00181538">
              <w:rPr>
                <w:sz w:val="18"/>
                <w:szCs w:val="18"/>
                <w:lang w:val="en-GB"/>
              </w:rPr>
              <w:t>made</w:t>
            </w:r>
            <w:proofErr w:type="gramEnd"/>
            <w:r w:rsidRPr="00181538">
              <w:rPr>
                <w:sz w:val="18"/>
                <w:szCs w:val="18"/>
                <w:lang w:val="en-GB"/>
              </w:rPr>
              <w:t xml:space="preserve"> by other students, provide answers and accept other students’ opinions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404CC7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3CA4674E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11D9F932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7239B493" w14:textId="4E020402" w:rsidR="00E3629E" w:rsidRPr="007B0939" w:rsidRDefault="002C5DD4" w:rsidP="00975B3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viation English Book Unit 4-5-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D15B32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5B212AFD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0A1BE285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1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6ACDD138" w14:textId="3E6097CB" w:rsidR="00E3629E" w:rsidRPr="007B0939" w:rsidRDefault="002C5DD4" w:rsidP="00975B3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viation English Book Unit 6-7-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E0476E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1B714B73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227B18A2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2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676CC7D4" w14:textId="1AAC2323" w:rsidR="00E3629E" w:rsidRPr="007B0939" w:rsidRDefault="002C5DD4" w:rsidP="00975B3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verviewing Aviation top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3B0D12" w14:textId="799E4C14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283C1EC8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416F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3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242E" w14:textId="58CCA7C4" w:rsidR="00E3629E" w:rsidRPr="007B0939" w:rsidRDefault="002C5DD4" w:rsidP="00975B3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xpressing the future of Avi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BEEC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55EEF40D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973B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lastRenderedPageBreak/>
              <w:t>14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6B3B" w14:textId="5DB40516" w:rsidR="00E3629E" w:rsidRPr="007B0939" w:rsidRDefault="002E5043" w:rsidP="00975B36">
            <w:pPr>
              <w:rPr>
                <w:sz w:val="18"/>
                <w:szCs w:val="18"/>
                <w:lang w:val="en-GB"/>
              </w:rPr>
            </w:pPr>
            <w:r w:rsidRPr="002E5043">
              <w:rPr>
                <w:sz w:val="18"/>
                <w:szCs w:val="18"/>
                <w:lang w:val="en-GB"/>
              </w:rPr>
              <w:t>Revision,  Exercises and Tutorial Cla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8423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27D796F8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7F8C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FC1F" w14:textId="77777777" w:rsidR="00E3629E" w:rsidRPr="007B0939" w:rsidRDefault="00E3629E" w:rsidP="00975B36">
            <w:pPr>
              <w:rPr>
                <w:sz w:val="18"/>
                <w:szCs w:val="18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Final Ex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F812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Final</w:t>
            </w:r>
          </w:p>
        </w:tc>
      </w:tr>
      <w:tr w:rsidR="00E3629E" w:rsidRPr="007B0939" w14:paraId="40A32F9B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hRule="exact" w:val="425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C76610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Recommended Sources</w:t>
            </w:r>
          </w:p>
        </w:tc>
      </w:tr>
      <w:tr w:rsidR="00E3629E" w:rsidRPr="007B0939" w14:paraId="68538A11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425"/>
        </w:trPr>
        <w:tc>
          <w:tcPr>
            <w:tcW w:w="93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2533" w14:textId="17E71E9A" w:rsidR="00E3629E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 xml:space="preserve">Textbook: </w:t>
            </w:r>
          </w:p>
          <w:p w14:paraId="1CADF1D7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</w:p>
          <w:p w14:paraId="5823968D" w14:textId="480B3690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Supplementary Material(s):</w:t>
            </w:r>
            <w:r w:rsidRPr="007B0939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E3629E" w:rsidRPr="007B0939" w14:paraId="4B1F4F9E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hRule="exact" w:val="425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AF20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Assessment</w:t>
            </w:r>
          </w:p>
        </w:tc>
      </w:tr>
      <w:tr w:rsidR="00E3629E" w:rsidRPr="007B0939" w14:paraId="770D3DF1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3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36F2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Attend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8D85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5%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81C94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</w:p>
        </w:tc>
      </w:tr>
      <w:tr w:rsidR="00E3629E" w:rsidRPr="007B0939" w14:paraId="7D72E629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3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4122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Assignmen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957D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5</w:t>
            </w:r>
            <w:r w:rsidRPr="007B0939"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4919D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</w:p>
        </w:tc>
      </w:tr>
      <w:tr w:rsidR="00E3629E" w:rsidRPr="007B0939" w14:paraId="48D9E101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3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A097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Project-Semin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97B3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5</w:t>
            </w:r>
            <w:r w:rsidRPr="007B0939"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57582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</w:p>
        </w:tc>
      </w:tr>
      <w:tr w:rsidR="00E3629E" w:rsidRPr="007B0939" w14:paraId="69A7BD73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3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C8F7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Midterm Ex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9142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>0</w:t>
            </w:r>
            <w:r w:rsidRPr="007B0939"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46F8A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Written</w:t>
            </w:r>
          </w:p>
        </w:tc>
      </w:tr>
      <w:tr w:rsidR="00E3629E" w:rsidRPr="007B0939" w14:paraId="6B8CCB99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3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C715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Quizz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5675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0%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E9A93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</w:p>
        </w:tc>
      </w:tr>
      <w:tr w:rsidR="00E3629E" w:rsidRPr="007B0939" w14:paraId="49F4E6AD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3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9064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Final Ex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FDB5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5</w:t>
            </w:r>
            <w:r w:rsidRPr="007B0939"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7D721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 xml:space="preserve">Written </w:t>
            </w:r>
          </w:p>
        </w:tc>
      </w:tr>
      <w:tr w:rsidR="00E3629E" w:rsidRPr="007B0939" w14:paraId="21625F0A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3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64F2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798C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00%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BD56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464452A4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635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D175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ECTS Allocated Based on the Student Workload</w:t>
            </w:r>
          </w:p>
        </w:tc>
      </w:tr>
      <w:tr w:rsidR="00E3629E" w:rsidRPr="007B0939" w14:paraId="4C41895B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232EF3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Activit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CD0428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 xml:space="preserve">Numb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25513E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 xml:space="preserve">Duration (hour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AA81C6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Total Workload(hour)</w:t>
            </w:r>
          </w:p>
        </w:tc>
      </w:tr>
      <w:tr w:rsidR="00E3629E" w:rsidRPr="007B0939" w14:paraId="544D58F0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3F4ECA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Hours per week (Theoretica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BE4FFB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0F3DA8" w14:textId="67AC35E5" w:rsidR="00E3629E" w:rsidRPr="007B0939" w:rsidRDefault="0012502C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BD17F8" w14:textId="1555A21E" w:rsidR="00E3629E" w:rsidRPr="007B0939" w:rsidRDefault="0012502C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0</w:t>
            </w:r>
          </w:p>
        </w:tc>
      </w:tr>
      <w:tr w:rsidR="00E3629E" w:rsidRPr="007B0939" w14:paraId="503173C0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59D2D8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Presenting of observations and  tutorials as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FA7246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FEBE0C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CDAB4D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5</w:t>
            </w:r>
          </w:p>
        </w:tc>
      </w:tr>
      <w:tr w:rsidR="00E3629E" w:rsidRPr="007B0939" w14:paraId="585B273E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32713B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 xml:space="preserve">Preparation of the </w:t>
            </w:r>
            <w:proofErr w:type="spellStart"/>
            <w:r w:rsidRPr="007B0939">
              <w:rPr>
                <w:sz w:val="20"/>
                <w:szCs w:val="20"/>
                <w:lang w:val="en-GB"/>
              </w:rPr>
              <w:t>homework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2EAE29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DC50E9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18B16C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5</w:t>
            </w:r>
          </w:p>
        </w:tc>
      </w:tr>
      <w:tr w:rsidR="00E3629E" w:rsidRPr="007B0939" w14:paraId="4F614B92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FD5967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Quizz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5BA322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8DF33E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B96B96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22</w:t>
            </w:r>
          </w:p>
        </w:tc>
      </w:tr>
      <w:tr w:rsidR="00E3629E" w:rsidRPr="007B0939" w14:paraId="355ADE9D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9CFBC0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 xml:space="preserve">Supervis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72DB2D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4F32CD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5CBA11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7</w:t>
            </w:r>
          </w:p>
        </w:tc>
      </w:tr>
      <w:tr w:rsidR="00E3629E" w:rsidRPr="007B0939" w14:paraId="24939B14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1B0EF7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Final Ex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1A0314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F4FF17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EAF3B0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22</w:t>
            </w:r>
          </w:p>
        </w:tc>
      </w:tr>
      <w:tr w:rsidR="00E3629E" w:rsidRPr="007B0939" w14:paraId="47512EA8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7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B11692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 xml:space="preserve">Total Workload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BBC3BF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56</w:t>
            </w:r>
          </w:p>
        </w:tc>
      </w:tr>
      <w:tr w:rsidR="00E3629E" w:rsidRPr="007B0939" w14:paraId="53B2C1E5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7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77CCAF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Total Workload/30 (h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F40D65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2</w:t>
            </w:r>
          </w:p>
        </w:tc>
      </w:tr>
      <w:tr w:rsidR="00E3629E" w:rsidRPr="007B0939" w14:paraId="35C4B8B7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7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C53EBE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ECTS Credit of the Cour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04BC9E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</w:t>
            </w:r>
          </w:p>
        </w:tc>
      </w:tr>
    </w:tbl>
    <w:p w14:paraId="56EF0A9D" w14:textId="77777777" w:rsidR="00E3629E" w:rsidRDefault="00E3629E" w:rsidP="00E3629E">
      <w:pPr>
        <w:rPr>
          <w:rFonts w:ascii="Calibri" w:eastAsia="Calibri" w:hAnsi="Calibri" w:cs="Times New Roman"/>
          <w:b/>
          <w:sz w:val="26"/>
          <w:szCs w:val="26"/>
        </w:rPr>
      </w:pPr>
    </w:p>
    <w:p w14:paraId="2B77037A" w14:textId="77777777" w:rsidR="00FD130E" w:rsidRDefault="00FD130E" w:rsidP="00E3629E">
      <w:pPr>
        <w:rPr>
          <w:rFonts w:ascii="Calibri" w:eastAsia="Calibri" w:hAnsi="Calibri" w:cs="Times New Roman"/>
          <w:b/>
          <w:sz w:val="26"/>
          <w:szCs w:val="26"/>
        </w:rPr>
      </w:pPr>
    </w:p>
    <w:p w14:paraId="0FCD1C04" w14:textId="77777777" w:rsidR="00FD130E" w:rsidRDefault="00FD130E" w:rsidP="00E3629E">
      <w:pPr>
        <w:rPr>
          <w:rFonts w:ascii="Calibri" w:eastAsia="Calibri" w:hAnsi="Calibri" w:cs="Times New Roman"/>
          <w:b/>
          <w:sz w:val="26"/>
          <w:szCs w:val="26"/>
        </w:rPr>
      </w:pPr>
    </w:p>
    <w:sectPr w:rsidR="00FD130E" w:rsidSect="002E1851">
      <w:pgSz w:w="11906" w:h="16838"/>
      <w:pgMar w:top="851" w:right="1134" w:bottom="70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73E9C"/>
    <w:multiLevelType w:val="hybridMultilevel"/>
    <w:tmpl w:val="44BE83A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20"/>
    <w:rsid w:val="00002C96"/>
    <w:rsid w:val="00036F55"/>
    <w:rsid w:val="00040062"/>
    <w:rsid w:val="00040DAB"/>
    <w:rsid w:val="0004461E"/>
    <w:rsid w:val="00052790"/>
    <w:rsid w:val="00052DE7"/>
    <w:rsid w:val="0005469E"/>
    <w:rsid w:val="0006318B"/>
    <w:rsid w:val="00073B07"/>
    <w:rsid w:val="0007430C"/>
    <w:rsid w:val="000901D9"/>
    <w:rsid w:val="0009094A"/>
    <w:rsid w:val="000B0F3F"/>
    <w:rsid w:val="000B38D7"/>
    <w:rsid w:val="000B45DC"/>
    <w:rsid w:val="000B4E39"/>
    <w:rsid w:val="000C662A"/>
    <w:rsid w:val="000C7D08"/>
    <w:rsid w:val="000D5760"/>
    <w:rsid w:val="000D5BA1"/>
    <w:rsid w:val="000D6F44"/>
    <w:rsid w:val="000E02CE"/>
    <w:rsid w:val="00100A78"/>
    <w:rsid w:val="001202DB"/>
    <w:rsid w:val="00120F6A"/>
    <w:rsid w:val="0012502C"/>
    <w:rsid w:val="00127289"/>
    <w:rsid w:val="00132F33"/>
    <w:rsid w:val="00133EA9"/>
    <w:rsid w:val="00145509"/>
    <w:rsid w:val="00147656"/>
    <w:rsid w:val="00156240"/>
    <w:rsid w:val="00180510"/>
    <w:rsid w:val="00181538"/>
    <w:rsid w:val="00182C8D"/>
    <w:rsid w:val="00186275"/>
    <w:rsid w:val="00195FB1"/>
    <w:rsid w:val="001B2A55"/>
    <w:rsid w:val="001C56B7"/>
    <w:rsid w:val="001C65E4"/>
    <w:rsid w:val="001D28B7"/>
    <w:rsid w:val="001D4241"/>
    <w:rsid w:val="001F790B"/>
    <w:rsid w:val="0020123D"/>
    <w:rsid w:val="002133A7"/>
    <w:rsid w:val="00213C9E"/>
    <w:rsid w:val="00215BE8"/>
    <w:rsid w:val="00217C3D"/>
    <w:rsid w:val="00224020"/>
    <w:rsid w:val="002252B3"/>
    <w:rsid w:val="00236272"/>
    <w:rsid w:val="0026196C"/>
    <w:rsid w:val="00261F9C"/>
    <w:rsid w:val="00264F8D"/>
    <w:rsid w:val="00266FF4"/>
    <w:rsid w:val="002672A9"/>
    <w:rsid w:val="002809C7"/>
    <w:rsid w:val="002B34E5"/>
    <w:rsid w:val="002B6CD5"/>
    <w:rsid w:val="002C041B"/>
    <w:rsid w:val="002C5DD4"/>
    <w:rsid w:val="002C6425"/>
    <w:rsid w:val="002D24CF"/>
    <w:rsid w:val="002D3417"/>
    <w:rsid w:val="002D4DD5"/>
    <w:rsid w:val="002D5D32"/>
    <w:rsid w:val="002E1851"/>
    <w:rsid w:val="002E5043"/>
    <w:rsid w:val="002E5F1A"/>
    <w:rsid w:val="00303935"/>
    <w:rsid w:val="00303D5B"/>
    <w:rsid w:val="00305A53"/>
    <w:rsid w:val="00312765"/>
    <w:rsid w:val="003238AD"/>
    <w:rsid w:val="0032479B"/>
    <w:rsid w:val="00324AB1"/>
    <w:rsid w:val="003269F5"/>
    <w:rsid w:val="00330228"/>
    <w:rsid w:val="00332E83"/>
    <w:rsid w:val="0035081D"/>
    <w:rsid w:val="00351197"/>
    <w:rsid w:val="00354C06"/>
    <w:rsid w:val="00356C1F"/>
    <w:rsid w:val="00357880"/>
    <w:rsid w:val="0036300A"/>
    <w:rsid w:val="00364FE8"/>
    <w:rsid w:val="003708EC"/>
    <w:rsid w:val="0037200F"/>
    <w:rsid w:val="00390C4B"/>
    <w:rsid w:val="00395A5F"/>
    <w:rsid w:val="003968C2"/>
    <w:rsid w:val="003B0033"/>
    <w:rsid w:val="003B108A"/>
    <w:rsid w:val="003C1A71"/>
    <w:rsid w:val="003D204E"/>
    <w:rsid w:val="003D647D"/>
    <w:rsid w:val="003E3962"/>
    <w:rsid w:val="003E7B70"/>
    <w:rsid w:val="00411033"/>
    <w:rsid w:val="004143BC"/>
    <w:rsid w:val="00414631"/>
    <w:rsid w:val="004205C2"/>
    <w:rsid w:val="00421E5D"/>
    <w:rsid w:val="00424255"/>
    <w:rsid w:val="0042707D"/>
    <w:rsid w:val="00447318"/>
    <w:rsid w:val="00462422"/>
    <w:rsid w:val="00464287"/>
    <w:rsid w:val="00465ECE"/>
    <w:rsid w:val="00475C60"/>
    <w:rsid w:val="00483047"/>
    <w:rsid w:val="004858E4"/>
    <w:rsid w:val="004878FC"/>
    <w:rsid w:val="0049348F"/>
    <w:rsid w:val="00495BCF"/>
    <w:rsid w:val="004A215E"/>
    <w:rsid w:val="004A546C"/>
    <w:rsid w:val="004B2FAC"/>
    <w:rsid w:val="004F6383"/>
    <w:rsid w:val="005001C6"/>
    <w:rsid w:val="0050291A"/>
    <w:rsid w:val="00503BBC"/>
    <w:rsid w:val="0051001E"/>
    <w:rsid w:val="00515099"/>
    <w:rsid w:val="00515A2E"/>
    <w:rsid w:val="00523865"/>
    <w:rsid w:val="00535C3F"/>
    <w:rsid w:val="005423FD"/>
    <w:rsid w:val="0055312B"/>
    <w:rsid w:val="00555876"/>
    <w:rsid w:val="00564B8A"/>
    <w:rsid w:val="00565A31"/>
    <w:rsid w:val="005A2916"/>
    <w:rsid w:val="005A444B"/>
    <w:rsid w:val="005A50E5"/>
    <w:rsid w:val="005A66D7"/>
    <w:rsid w:val="005A68FC"/>
    <w:rsid w:val="005C24A0"/>
    <w:rsid w:val="005C4C4F"/>
    <w:rsid w:val="005E0D0D"/>
    <w:rsid w:val="005F39DA"/>
    <w:rsid w:val="005F48A8"/>
    <w:rsid w:val="00600471"/>
    <w:rsid w:val="006041C0"/>
    <w:rsid w:val="00617D26"/>
    <w:rsid w:val="00641A5E"/>
    <w:rsid w:val="00654F81"/>
    <w:rsid w:val="00657BE1"/>
    <w:rsid w:val="00681963"/>
    <w:rsid w:val="00696DB4"/>
    <w:rsid w:val="006A7A54"/>
    <w:rsid w:val="006B32A1"/>
    <w:rsid w:val="006B4FC7"/>
    <w:rsid w:val="006C746E"/>
    <w:rsid w:val="006D005E"/>
    <w:rsid w:val="006D4E00"/>
    <w:rsid w:val="006D4F04"/>
    <w:rsid w:val="006D6E4E"/>
    <w:rsid w:val="006E7343"/>
    <w:rsid w:val="006F2D25"/>
    <w:rsid w:val="006F2FCD"/>
    <w:rsid w:val="006F5577"/>
    <w:rsid w:val="006F5BDB"/>
    <w:rsid w:val="00717A75"/>
    <w:rsid w:val="00727AC7"/>
    <w:rsid w:val="00736C93"/>
    <w:rsid w:val="00740306"/>
    <w:rsid w:val="007474A1"/>
    <w:rsid w:val="0075275B"/>
    <w:rsid w:val="00764E16"/>
    <w:rsid w:val="00770A94"/>
    <w:rsid w:val="00772D7B"/>
    <w:rsid w:val="007735BC"/>
    <w:rsid w:val="007B0939"/>
    <w:rsid w:val="007B10D0"/>
    <w:rsid w:val="007B6D67"/>
    <w:rsid w:val="007C35C8"/>
    <w:rsid w:val="007F683C"/>
    <w:rsid w:val="008061DF"/>
    <w:rsid w:val="00826112"/>
    <w:rsid w:val="00837607"/>
    <w:rsid w:val="008602AB"/>
    <w:rsid w:val="008660EB"/>
    <w:rsid w:val="0087443A"/>
    <w:rsid w:val="00877A89"/>
    <w:rsid w:val="008844F8"/>
    <w:rsid w:val="0088476B"/>
    <w:rsid w:val="008871F6"/>
    <w:rsid w:val="008970E7"/>
    <w:rsid w:val="008A394A"/>
    <w:rsid w:val="008B2CF1"/>
    <w:rsid w:val="008D2211"/>
    <w:rsid w:val="008D30F7"/>
    <w:rsid w:val="008D5A6D"/>
    <w:rsid w:val="008D647A"/>
    <w:rsid w:val="008F5983"/>
    <w:rsid w:val="0090523F"/>
    <w:rsid w:val="00905D9E"/>
    <w:rsid w:val="00913680"/>
    <w:rsid w:val="00913D34"/>
    <w:rsid w:val="00921E61"/>
    <w:rsid w:val="0092294C"/>
    <w:rsid w:val="00936537"/>
    <w:rsid w:val="0094154D"/>
    <w:rsid w:val="00951B9B"/>
    <w:rsid w:val="00966042"/>
    <w:rsid w:val="00970D1A"/>
    <w:rsid w:val="0097308E"/>
    <w:rsid w:val="009742E7"/>
    <w:rsid w:val="00975B36"/>
    <w:rsid w:val="009864B5"/>
    <w:rsid w:val="009A0B8C"/>
    <w:rsid w:val="009A7C6D"/>
    <w:rsid w:val="009B048C"/>
    <w:rsid w:val="009B1678"/>
    <w:rsid w:val="009B4C6C"/>
    <w:rsid w:val="009D09BB"/>
    <w:rsid w:val="009E09BA"/>
    <w:rsid w:val="009E3CC4"/>
    <w:rsid w:val="009F1337"/>
    <w:rsid w:val="00A00C42"/>
    <w:rsid w:val="00A020A0"/>
    <w:rsid w:val="00A15F5E"/>
    <w:rsid w:val="00A241AD"/>
    <w:rsid w:val="00A4030E"/>
    <w:rsid w:val="00A409ED"/>
    <w:rsid w:val="00A415DD"/>
    <w:rsid w:val="00A44EC7"/>
    <w:rsid w:val="00A623CC"/>
    <w:rsid w:val="00A64585"/>
    <w:rsid w:val="00A67B9A"/>
    <w:rsid w:val="00A725F4"/>
    <w:rsid w:val="00A75C05"/>
    <w:rsid w:val="00A76AA9"/>
    <w:rsid w:val="00A84C81"/>
    <w:rsid w:val="00A91011"/>
    <w:rsid w:val="00AA0331"/>
    <w:rsid w:val="00AA6294"/>
    <w:rsid w:val="00AB2CB9"/>
    <w:rsid w:val="00AB3FF4"/>
    <w:rsid w:val="00AB4250"/>
    <w:rsid w:val="00AD3ADD"/>
    <w:rsid w:val="00AD40E8"/>
    <w:rsid w:val="00AE1713"/>
    <w:rsid w:val="00AE2757"/>
    <w:rsid w:val="00AE4284"/>
    <w:rsid w:val="00B032F0"/>
    <w:rsid w:val="00B0377D"/>
    <w:rsid w:val="00B102BB"/>
    <w:rsid w:val="00B10385"/>
    <w:rsid w:val="00B10FC7"/>
    <w:rsid w:val="00B1352A"/>
    <w:rsid w:val="00B14660"/>
    <w:rsid w:val="00B14AC1"/>
    <w:rsid w:val="00B26B36"/>
    <w:rsid w:val="00B4644F"/>
    <w:rsid w:val="00B55975"/>
    <w:rsid w:val="00B84280"/>
    <w:rsid w:val="00B84304"/>
    <w:rsid w:val="00B97C7A"/>
    <w:rsid w:val="00BA1256"/>
    <w:rsid w:val="00BA3A57"/>
    <w:rsid w:val="00BB0E9B"/>
    <w:rsid w:val="00BB67F3"/>
    <w:rsid w:val="00BB794F"/>
    <w:rsid w:val="00BC032B"/>
    <w:rsid w:val="00BC7771"/>
    <w:rsid w:val="00BE10CD"/>
    <w:rsid w:val="00BF0983"/>
    <w:rsid w:val="00BF6D2A"/>
    <w:rsid w:val="00C00E5D"/>
    <w:rsid w:val="00C1021E"/>
    <w:rsid w:val="00C1429A"/>
    <w:rsid w:val="00C20DDD"/>
    <w:rsid w:val="00C2363C"/>
    <w:rsid w:val="00C25A9D"/>
    <w:rsid w:val="00C36A5D"/>
    <w:rsid w:val="00C37602"/>
    <w:rsid w:val="00C43695"/>
    <w:rsid w:val="00C44433"/>
    <w:rsid w:val="00C44835"/>
    <w:rsid w:val="00C51C1F"/>
    <w:rsid w:val="00C555EC"/>
    <w:rsid w:val="00C55AAE"/>
    <w:rsid w:val="00C620E0"/>
    <w:rsid w:val="00C65BA7"/>
    <w:rsid w:val="00C7043C"/>
    <w:rsid w:val="00C768B6"/>
    <w:rsid w:val="00C93A76"/>
    <w:rsid w:val="00CA4267"/>
    <w:rsid w:val="00CB542C"/>
    <w:rsid w:val="00CC0544"/>
    <w:rsid w:val="00CC2B9F"/>
    <w:rsid w:val="00CC6ACD"/>
    <w:rsid w:val="00CD47E4"/>
    <w:rsid w:val="00CD5368"/>
    <w:rsid w:val="00CE4A54"/>
    <w:rsid w:val="00D00D45"/>
    <w:rsid w:val="00D23A53"/>
    <w:rsid w:val="00D30313"/>
    <w:rsid w:val="00D41629"/>
    <w:rsid w:val="00D41FD0"/>
    <w:rsid w:val="00D544DA"/>
    <w:rsid w:val="00D55F80"/>
    <w:rsid w:val="00D57E4D"/>
    <w:rsid w:val="00D70804"/>
    <w:rsid w:val="00D85164"/>
    <w:rsid w:val="00D8538F"/>
    <w:rsid w:val="00DA3E06"/>
    <w:rsid w:val="00DB2A96"/>
    <w:rsid w:val="00DC10D1"/>
    <w:rsid w:val="00DC3770"/>
    <w:rsid w:val="00DD31E9"/>
    <w:rsid w:val="00DD4869"/>
    <w:rsid w:val="00DF74C2"/>
    <w:rsid w:val="00E14D76"/>
    <w:rsid w:val="00E22B24"/>
    <w:rsid w:val="00E351AD"/>
    <w:rsid w:val="00E357D2"/>
    <w:rsid w:val="00E3629E"/>
    <w:rsid w:val="00E36809"/>
    <w:rsid w:val="00E54B57"/>
    <w:rsid w:val="00E54D5F"/>
    <w:rsid w:val="00E6218F"/>
    <w:rsid w:val="00E64D58"/>
    <w:rsid w:val="00E651A9"/>
    <w:rsid w:val="00E67B98"/>
    <w:rsid w:val="00E700CD"/>
    <w:rsid w:val="00E718FB"/>
    <w:rsid w:val="00E74195"/>
    <w:rsid w:val="00E8683E"/>
    <w:rsid w:val="00EA4536"/>
    <w:rsid w:val="00EB4EA3"/>
    <w:rsid w:val="00ED4572"/>
    <w:rsid w:val="00EE5964"/>
    <w:rsid w:val="00EE7240"/>
    <w:rsid w:val="00F10014"/>
    <w:rsid w:val="00F258AD"/>
    <w:rsid w:val="00F47F36"/>
    <w:rsid w:val="00F50837"/>
    <w:rsid w:val="00F604BF"/>
    <w:rsid w:val="00F63889"/>
    <w:rsid w:val="00F71F25"/>
    <w:rsid w:val="00F836FC"/>
    <w:rsid w:val="00F867C4"/>
    <w:rsid w:val="00F86B8C"/>
    <w:rsid w:val="00F91926"/>
    <w:rsid w:val="00FA4D83"/>
    <w:rsid w:val="00FB3BEB"/>
    <w:rsid w:val="00FB5C20"/>
    <w:rsid w:val="00FB5FC0"/>
    <w:rsid w:val="00FD130E"/>
    <w:rsid w:val="00FD1725"/>
    <w:rsid w:val="00FD199E"/>
    <w:rsid w:val="00FD1ACD"/>
    <w:rsid w:val="00FE38EE"/>
    <w:rsid w:val="00FF0522"/>
    <w:rsid w:val="00FF38BE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1CB99"/>
  <w15:docId w15:val="{A6BA66D8-2880-4A94-925D-529A4314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00A"/>
  </w:style>
  <w:style w:type="paragraph" w:styleId="Heading1">
    <w:name w:val="heading 1"/>
    <w:basedOn w:val="Normal"/>
    <w:next w:val="Normal"/>
    <w:link w:val="Heading1Char"/>
    <w:qFormat/>
    <w:rsid w:val="00127289"/>
    <w:pPr>
      <w:keepNext/>
      <w:spacing w:after="60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B5C20"/>
    <w:pPr>
      <w:ind w:left="720"/>
      <w:jc w:val="left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B5C20"/>
    <w:rPr>
      <w:rFonts w:ascii="Times New Roman" w:eastAsia="Times New Roman" w:hAnsi="Times New Roman" w:cs="Times New Roman"/>
      <w:szCs w:val="20"/>
    </w:rPr>
  </w:style>
  <w:style w:type="character" w:customStyle="1" w:styleId="BodyTextIndentChar1">
    <w:name w:val="Body Text Indent Char1"/>
    <w:basedOn w:val="DefaultParagraphFont"/>
    <w:locked/>
    <w:rsid w:val="00354C06"/>
    <w:rPr>
      <w:sz w:val="22"/>
      <w:lang w:val="tr-TR" w:eastAsia="en-US" w:bidi="ar-SA"/>
    </w:rPr>
  </w:style>
  <w:style w:type="character" w:customStyle="1" w:styleId="Heading1Char">
    <w:name w:val="Heading 1 Char"/>
    <w:basedOn w:val="DefaultParagraphFont"/>
    <w:link w:val="Heading1"/>
    <w:rsid w:val="00127289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rsid w:val="00C00E5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8CBF-9B24-4A5E-AD23-E8237ADB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dimililer</dc:creator>
  <cp:lastModifiedBy>Secretary</cp:lastModifiedBy>
  <cp:revision>2</cp:revision>
  <cp:lastPrinted>2018-07-08T09:41:00Z</cp:lastPrinted>
  <dcterms:created xsi:type="dcterms:W3CDTF">2023-04-04T13:04:00Z</dcterms:created>
  <dcterms:modified xsi:type="dcterms:W3CDTF">2023-04-04T13:04:00Z</dcterms:modified>
</cp:coreProperties>
</file>